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E871" w14:textId="77777777" w:rsidR="00022777" w:rsidRDefault="00022777" w:rsidP="00022777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14:paraId="46452E56" w14:textId="77777777" w:rsidR="00022777" w:rsidRDefault="00022777" w:rsidP="00022777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670F79AC" w14:textId="77777777" w:rsidR="00022777" w:rsidRDefault="00022777" w:rsidP="00022777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14:paraId="49A5FA77" w14:textId="5F866A46" w:rsidR="009A50C8" w:rsidRDefault="009A50C8">
      <w:pPr>
        <w:rPr>
          <w:rFonts w:ascii="Times New Roman" w:eastAsia="Times New Roman" w:hAnsi="Times New Roman" w:cs="Times New Roman"/>
        </w:rPr>
      </w:pPr>
    </w:p>
    <w:p w14:paraId="42A7E3FC" w14:textId="77777777" w:rsidR="00022777" w:rsidRDefault="00022777">
      <w:pPr>
        <w:rPr>
          <w:rFonts w:ascii="Times New Roman" w:eastAsia="Times New Roman" w:hAnsi="Times New Roman" w:cs="Times New Roman"/>
        </w:rPr>
      </w:pPr>
    </w:p>
    <w:p w14:paraId="7F8689D5" w14:textId="77777777" w:rsidR="009A50C8" w:rsidRDefault="009A50C8">
      <w:pPr>
        <w:rPr>
          <w:rFonts w:ascii="Times New Roman" w:eastAsia="Times New Roman" w:hAnsi="Times New Roman" w:cs="Times New Roman"/>
        </w:rPr>
      </w:pPr>
    </w:p>
    <w:p w14:paraId="6762B214" w14:textId="63385BE3" w:rsidR="009A50C8" w:rsidRDefault="005A2D5A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3CFCF35" wp14:editId="5C34734E">
            <wp:extent cx="2644140" cy="2522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934A" w14:textId="77777777" w:rsidR="009A50C8" w:rsidRDefault="009A50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BC2475F" w14:textId="77777777" w:rsidR="00022777" w:rsidRDefault="00022777" w:rsidP="00022777">
      <w:pPr>
        <w:pStyle w:val="a9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0738C5A2" w14:textId="77777777" w:rsidR="00022777" w:rsidRDefault="00022777" w:rsidP="00022777">
      <w:pPr>
        <w:pStyle w:val="a9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14:paraId="28027B38" w14:textId="77777777" w:rsidR="00022777" w:rsidRDefault="00022777" w:rsidP="00022777">
      <w:pPr>
        <w:pStyle w:val="a9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023DE2FF" w14:textId="77777777" w:rsidR="00022777" w:rsidRDefault="00022777" w:rsidP="00022777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1B3A0756" w14:textId="77777777" w:rsidR="00022777" w:rsidRDefault="00022777" w:rsidP="00022777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Розрахунково-графічних робіт № 1-4</w:t>
      </w:r>
    </w:p>
    <w:p w14:paraId="1C3838A7" w14:textId="77777777" w:rsidR="00022777" w:rsidRDefault="00022777" w:rsidP="00022777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7</w:t>
      </w:r>
    </w:p>
    <w:p w14:paraId="4954E73F" w14:textId="58C3CC2C" w:rsidR="009A50C8" w:rsidRDefault="009A50C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A7C9846" w14:textId="48EAA752" w:rsidR="00022777" w:rsidRDefault="0002277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D21D239" w14:textId="458AC1F4" w:rsidR="00022777" w:rsidRDefault="0002277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73F812F" w14:textId="77777777" w:rsidR="00022777" w:rsidRDefault="0002277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9382B03" w14:textId="77777777" w:rsidR="009A50C8" w:rsidRDefault="009A50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D6E4BC" w14:textId="0C4EB3BD" w:rsidR="009A50C8" w:rsidRDefault="0006203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0111E78D" w14:textId="0D5EE950" w:rsidR="009A50C8" w:rsidRDefault="0006203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F57690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F57690">
        <w:rPr>
          <w:rFonts w:ascii="Times New Roman" w:eastAsia="Times New Roman" w:hAnsi="Times New Roman" w:cs="Times New Roman"/>
          <w:sz w:val="28"/>
          <w:szCs w:val="28"/>
        </w:rPr>
        <w:t>ШІ-11</w:t>
      </w:r>
    </w:p>
    <w:p w14:paraId="26ECCB3D" w14:textId="70DEDF2B" w:rsidR="009A50C8" w:rsidRDefault="00F5769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ченко Юлія Сергіївна </w:t>
      </w:r>
    </w:p>
    <w:p w14:paraId="653DB3C8" w14:textId="77777777" w:rsidR="009A50C8" w:rsidRDefault="0006203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B26F615" w14:textId="77777777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818899E" w14:textId="77777777" w:rsidR="00F57690" w:rsidRPr="00F57690" w:rsidRDefault="00F57690" w:rsidP="00F57690">
      <w:pPr>
        <w:rPr>
          <w:rFonts w:ascii="Times New Roman" w:hAnsi="Times New Roman" w:cs="Times New Roman"/>
          <w:b/>
          <w:sz w:val="24"/>
          <w:szCs w:val="24"/>
        </w:rPr>
      </w:pPr>
      <w:r w:rsidRPr="00F57690">
        <w:rPr>
          <w:rFonts w:ascii="Times New Roman" w:hAnsi="Times New Roman" w:cs="Times New Roman"/>
          <w:sz w:val="24"/>
          <w:szCs w:val="24"/>
        </w:rPr>
        <w:t>Розробка, програмування та код. Середовища для розробки</w:t>
      </w:r>
      <w:r w:rsidRPr="00F576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9951D0" w14:textId="64EDF68E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0E46D76" w14:textId="081BF406" w:rsidR="009A50C8" w:rsidRDefault="00F576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ти знання, отримані протягом семестру у написанні коду</w:t>
      </w:r>
    </w:p>
    <w:p w14:paraId="5647F3A0" w14:textId="77777777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15A1DF7" w14:textId="77777777" w:rsidR="009A50C8" w:rsidRDefault="0006203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93C4DB2" w14:textId="526B37DF" w:rsidR="009A50C8" w:rsidRDefault="00EE52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я теорія з минулих звітів</w:t>
      </w:r>
      <w:r w:rsidR="00062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A85A144" w14:textId="4B072B47" w:rsidR="009A50C8" w:rsidRDefault="00062030" w:rsidP="00EE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88239" w14:textId="77777777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6F89A5A" w14:textId="77777777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3233AEA" w14:textId="6954CB70" w:rsidR="009A50C8" w:rsidRDefault="00062030" w:rsidP="009151BC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1:</w:t>
      </w:r>
      <w:r w:rsidR="00053A7E" w:rsidRPr="009151BC">
        <w:rPr>
          <w:u w:val="single"/>
        </w:rPr>
        <w:t xml:space="preserve"> 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VNS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 Варіант 25:</w:t>
      </w:r>
    </w:p>
    <w:p w14:paraId="750D8198" w14:textId="77777777" w:rsidR="009151BC" w:rsidRPr="009151BC" w:rsidRDefault="009151BC" w:rsidP="009151BC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998290E" w14:textId="1AC823FE" w:rsidR="009A50C8" w:rsidRDefault="009151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ити лінійний алгоритм для розв’язання задачі.</w:t>
      </w:r>
    </w:p>
    <w:p w14:paraId="62C8D439" w14:textId="058260F1" w:rsidR="009151BC" w:rsidRDefault="009151BC" w:rsidP="00915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E1A240" wp14:editId="4AD5C20E">
            <wp:extent cx="4443046" cy="87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671" cy="9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A675" w14:textId="77777777" w:rsidR="009151BC" w:rsidRDefault="009151BC" w:rsidP="00915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324A0" w14:textId="77777777" w:rsidR="009151BC" w:rsidRDefault="009151BC" w:rsidP="00915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8339D" w14:textId="238E5126" w:rsidR="009A50C8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вдання </w:t>
      </w:r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2: VNS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 Варіант 1:</w:t>
      </w:r>
    </w:p>
    <w:p w14:paraId="25CBDCC6" w14:textId="77777777" w:rsidR="009151BC" w:rsidRPr="009151BC" w:rsidRDefault="009151BC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F25D2D2" w14:textId="5E3B8257" w:rsidR="009151BC" w:rsidRDefault="009151B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sz w:val="24"/>
          <w:szCs w:val="24"/>
        </w:rPr>
        <w:t>Розробити алгоритм, що розгалужується для розв’язання задачі номер якої відповідає порядковому номеру студента в журналі виклад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041A86" w14:textId="5324055B" w:rsidR="009151BC" w:rsidRDefault="009151BC" w:rsidP="009151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EE4775" wp14:editId="49A6C2DA">
            <wp:extent cx="3499339" cy="857102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2469" cy="86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B3A5" w14:textId="1D8DF406" w:rsidR="009151BC" w:rsidRDefault="009151BC" w:rsidP="009151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D740F3" w14:textId="1D8DF406" w:rsidR="009151BC" w:rsidRDefault="009151BC" w:rsidP="009151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16E736" w14:textId="01E3A204" w:rsidR="009A50C8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вдання </w:t>
      </w:r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3: VNS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.1 Варіант 19:</w:t>
      </w:r>
    </w:p>
    <w:p w14:paraId="14CB30F9" w14:textId="77777777" w:rsidR="009151BC" w:rsidRPr="009151BC" w:rsidRDefault="009151BC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A2ACB04" w14:textId="7F89132A" w:rsidR="009A50C8" w:rsidRDefault="009151B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sz w:val="24"/>
          <w:szCs w:val="24"/>
        </w:rPr>
        <w:t>Написати програму згідно свого варіанту.</w:t>
      </w:r>
      <w:r w:rsidR="00062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CA378C" w14:textId="0414071A" w:rsidR="009151BC" w:rsidRDefault="009151BC" w:rsidP="00EE52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6115B0" wp14:editId="5B5E40A6">
            <wp:extent cx="4191000" cy="19376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81" cy="19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7D84" w14:textId="77777777" w:rsidR="009151BC" w:rsidRDefault="009151BC" w:rsidP="00EE52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71366C" w14:textId="42E98862" w:rsidR="00EE5299" w:rsidRDefault="00EE5299" w:rsidP="00EE5299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вдання </w:t>
      </w:r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4: VNS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.2 Варіант 19:</w:t>
      </w:r>
    </w:p>
    <w:p w14:paraId="1421EAA0" w14:textId="77777777" w:rsidR="009151BC" w:rsidRPr="009151BC" w:rsidRDefault="009151BC" w:rsidP="00EE5299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C178551" w14:textId="77777777" w:rsidR="009151BC" w:rsidRPr="009151BC" w:rsidRDefault="009151BC" w:rsidP="009151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ти програму згідно свого варіанту. </w:t>
      </w:r>
    </w:p>
    <w:p w14:paraId="5902E78C" w14:textId="0DFAB55E" w:rsidR="009151BC" w:rsidRDefault="009151BC" w:rsidP="00EE52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1B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0C7FAF" wp14:editId="1654C0A8">
            <wp:extent cx="4618893" cy="45172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834" cy="4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141D" w14:textId="4C6F9DE2" w:rsidR="009151BC" w:rsidRDefault="009151BC" w:rsidP="00EE52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8D16C" w14:textId="77777777" w:rsidR="009151BC" w:rsidRDefault="009151BC" w:rsidP="00EE529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AAA7B" w14:textId="5F79B881" w:rsidR="00EE5299" w:rsidRPr="009151BC" w:rsidRDefault="00EE5299" w:rsidP="00EE5299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вдання </w:t>
      </w:r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5: VNS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9151BC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 Варіант 16:</w:t>
      </w:r>
    </w:p>
    <w:p w14:paraId="6BC4EE66" w14:textId="77777777" w:rsidR="00B12DBB" w:rsidRDefault="00B12DBB" w:rsidP="00B12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1D3C7" w14:textId="77777777" w:rsidR="00B12DBB" w:rsidRDefault="00B12DBB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и програму згідно свого варіанту.</w:t>
      </w:r>
    </w:p>
    <w:p w14:paraId="6C19D8A4" w14:textId="577B3E48" w:rsidR="009A50C8" w:rsidRDefault="00B12DBB" w:rsidP="00B12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2DB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113B01" wp14:editId="1F95F70F">
            <wp:extent cx="5060863" cy="574333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641" cy="5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81BD" w14:textId="120FFAFF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CCF13" w14:textId="77777777" w:rsidR="00B12DBB" w:rsidRDefault="00B12DBB" w:rsidP="00EE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A07722" w14:textId="77777777" w:rsidR="00EE5299" w:rsidRP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98FC6C" w14:textId="77777777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61883FE" w14:textId="03D50374" w:rsidR="009A50C8" w:rsidRPr="009151BC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а №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:</w:t>
      </w: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VNS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 Варіант 25:</w:t>
      </w:r>
    </w:p>
    <w:p w14:paraId="1DDF2914" w14:textId="77777777" w:rsidR="00C8055A" w:rsidRDefault="00523917" w:rsidP="00C8055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2391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1BCEFD" wp14:editId="79903848">
            <wp:extent cx="1940169" cy="476161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301" cy="48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03D0" w14:textId="6041F0F7" w:rsidR="00523917" w:rsidRDefault="00C8055A" w:rsidP="00C8055A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Блок-схема до завдання №1</w:t>
      </w:r>
    </w:p>
    <w:p w14:paraId="46A750B8" w14:textId="2CCC2090" w:rsidR="009A50C8" w:rsidRDefault="00062030" w:rsidP="00523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: 15 хвилин</w:t>
      </w:r>
    </w:p>
    <w:p w14:paraId="637F4EFB" w14:textId="77777777" w:rsidR="00B12DBB" w:rsidRDefault="00B12D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E65BB" w14:textId="77777777" w:rsidR="00B12DBB" w:rsidRDefault="00B12D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0D815" w14:textId="2605D378" w:rsidR="009A50C8" w:rsidRPr="009151BC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а </w:t>
      </w:r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2: VNS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053A7E" w:rsidRPr="009151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 Варіант 1:</w:t>
      </w:r>
    </w:p>
    <w:p w14:paraId="4D819314" w14:textId="77777777" w:rsidR="00C8055A" w:rsidRDefault="00523917" w:rsidP="00C8055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2391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9C0DCD" wp14:editId="57D025E1">
            <wp:extent cx="3646714" cy="325408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2378" cy="3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3D9A" w14:textId="44545521" w:rsidR="00523917" w:rsidRDefault="00C8055A" w:rsidP="00C8055A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963346">
        <w:t>. Блок-схема до завдання №</w:t>
      </w:r>
      <w:r>
        <w:t>2</w:t>
      </w:r>
    </w:p>
    <w:p w14:paraId="55BCE3E2" w14:textId="2556D4AA" w:rsidR="009A50C8" w:rsidRDefault="00062030" w:rsidP="00523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: 15 хвилин</w:t>
      </w:r>
    </w:p>
    <w:p w14:paraId="7C0BDE27" w14:textId="77777777" w:rsidR="00B12DBB" w:rsidRDefault="00B12DBB" w:rsidP="005239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B9A598" w14:textId="77777777" w:rsidR="00B12DBB" w:rsidRDefault="00B12DBB" w:rsidP="005239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6E379" w14:textId="6E567454" w:rsidR="009A50C8" w:rsidRPr="00523917" w:rsidRDefault="00062030" w:rsidP="0052391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а 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3: VNS </w:t>
      </w:r>
      <w:proofErr w:type="spellStart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.1 Варіант 19:</w:t>
      </w:r>
    </w:p>
    <w:p w14:paraId="32342A87" w14:textId="77777777" w:rsidR="00C8055A" w:rsidRDefault="00413F94" w:rsidP="00C8055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413F9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DAD0039" wp14:editId="5E79707E">
            <wp:extent cx="1551214" cy="43725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3331" cy="4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38C4" w14:textId="751C01F8" w:rsidR="00C8055A" w:rsidRDefault="00C8055A" w:rsidP="00C8055A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426C29">
        <w:t>. Блок-схема до завдання №</w:t>
      </w:r>
      <w:r>
        <w:t>3</w:t>
      </w:r>
    </w:p>
    <w:p w14:paraId="61F14A8F" w14:textId="54F766EB" w:rsidR="009A50C8" w:rsidRDefault="00062030" w:rsidP="00523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C6333C" w14:textId="2994C867" w:rsidR="009A50C8" w:rsidRDefault="00062030" w:rsidP="00523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: 15 хвилин</w:t>
      </w:r>
    </w:p>
    <w:p w14:paraId="613C3A0B" w14:textId="77777777" w:rsidR="00B12DBB" w:rsidRDefault="00B12DBB" w:rsidP="005239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34D910" w14:textId="77777777" w:rsidR="00B12DBB" w:rsidRDefault="00B12DBB" w:rsidP="005239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A95F2" w14:textId="5E8BB1E7" w:rsidR="00EE5299" w:rsidRPr="00523917" w:rsidRDefault="00EE5299" w:rsidP="0052391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а </w:t>
      </w:r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4: VNS </w:t>
      </w:r>
      <w:proofErr w:type="spellStart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053A7E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.2 Варіант 19:</w:t>
      </w:r>
    </w:p>
    <w:p w14:paraId="5CCA4690" w14:textId="77777777" w:rsidR="00C8055A" w:rsidRDefault="00C8055A" w:rsidP="00C8055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8055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34AAF2" wp14:editId="5EE87C56">
            <wp:extent cx="4338198" cy="4680857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535" cy="46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2E0F" w14:textId="53720733" w:rsidR="00C8055A" w:rsidRDefault="00C8055A" w:rsidP="00C8055A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F00E0F">
        <w:t>. Блок-схема до завдання №</w:t>
      </w:r>
      <w:r>
        <w:t>4</w:t>
      </w:r>
    </w:p>
    <w:p w14:paraId="6BA3587A" w14:textId="1E73A29D" w:rsidR="00EE5299" w:rsidRDefault="00EE5299" w:rsidP="00523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: 20 хвилин</w:t>
      </w:r>
    </w:p>
    <w:p w14:paraId="77CE5B90" w14:textId="77777777" w:rsidR="00B12DBB" w:rsidRDefault="00B12DBB" w:rsidP="005239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16FC27" w14:textId="77777777" w:rsidR="00B12DBB" w:rsidRDefault="00B12DBB" w:rsidP="005239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AFB14" w14:textId="429B8A57" w:rsidR="00EE5299" w:rsidRPr="00523917" w:rsidRDefault="00EE5299" w:rsidP="00523917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а </w:t>
      </w:r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5: VNS </w:t>
      </w:r>
      <w:proofErr w:type="spellStart"/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Practice</w:t>
      </w:r>
      <w:proofErr w:type="spellEnd"/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Work</w:t>
      </w:r>
      <w:proofErr w:type="spellEnd"/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>Task</w:t>
      </w:r>
      <w:proofErr w:type="spellEnd"/>
      <w:r w:rsidR="003939E2" w:rsidRPr="005239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 Варіант 16:</w:t>
      </w:r>
    </w:p>
    <w:p w14:paraId="2EDF3378" w14:textId="77777777" w:rsidR="00C8055A" w:rsidRDefault="00C8055A" w:rsidP="00C8055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8055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7D2194B" wp14:editId="120F882F">
            <wp:extent cx="1236028" cy="44043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1712" cy="44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C654" w14:textId="09D66530" w:rsidR="00C8055A" w:rsidRDefault="00C8055A" w:rsidP="00C8055A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1B4257">
        <w:t>. Блок-схема до завдання №</w:t>
      </w:r>
      <w:r>
        <w:t>5</w:t>
      </w:r>
    </w:p>
    <w:p w14:paraId="5BBD4811" w14:textId="40E99408" w:rsidR="00EE5299" w:rsidRDefault="00EE5299" w:rsidP="00523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12DBB">
        <w:rPr>
          <w:rFonts w:ascii="Times New Roman" w:eastAsia="Times New Roman" w:hAnsi="Times New Roman" w:cs="Times New Roman"/>
          <w:color w:val="000000"/>
          <w:sz w:val="24"/>
          <w:szCs w:val="24"/>
        </w:rPr>
        <w:t>: 15 хвилин</w:t>
      </w:r>
    </w:p>
    <w:p w14:paraId="0782936A" w14:textId="4ADFB2F0" w:rsidR="00EE5299" w:rsidRDefault="00EE5299" w:rsidP="00B12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08DB0" w14:textId="77777777" w:rsidR="00B12DBB" w:rsidRDefault="00B12DBB" w:rsidP="00B12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A39CB4" w14:textId="08180C60" w:rsidR="009A50C8" w:rsidRDefault="009A50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9F8490" w14:textId="77777777" w:rsidR="00EE5299" w:rsidRDefault="00EE52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BF618F" w14:textId="0BAD38F2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F6E4AF9" w14:textId="153EE8A2" w:rsidR="00EE5299" w:rsidRPr="00EE5299" w:rsidRDefault="00EE5299" w:rsidP="00EE5299">
      <w:r>
        <w:t>-</w:t>
      </w:r>
    </w:p>
    <w:p w14:paraId="5DFE93C0" w14:textId="494378A1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4EADDB9" w14:textId="77777777" w:rsidR="00BA462E" w:rsidRDefault="00BA462E" w:rsidP="00B12DBB">
      <w:pPr>
        <w:rPr>
          <w:rFonts w:ascii="Times New Roman" w:hAnsi="Times New Roman" w:cs="Times New Roman"/>
          <w:lang w:val="en-US"/>
        </w:rPr>
      </w:pPr>
    </w:p>
    <w:p w14:paraId="54BF1FAE" w14:textId="432F3871" w:rsidR="00BA462E" w:rsidRPr="00BA462E" w:rsidRDefault="00BA462E" w:rsidP="00B12DBB">
      <w:pPr>
        <w:rPr>
          <w:rFonts w:ascii="Times New Roman" w:hAnsi="Times New Roman" w:cs="Times New Roman"/>
          <w:lang w:val="en-US"/>
        </w:rPr>
      </w:pPr>
      <w:r w:rsidRPr="00BA462E">
        <w:rPr>
          <w:rFonts w:ascii="Times New Roman" w:hAnsi="Times New Roman" w:cs="Times New Roman"/>
          <w:lang w:val="en-US"/>
        </w:rPr>
        <w:t>Pull-Request:</w:t>
      </w:r>
      <w:r>
        <w:rPr>
          <w:rFonts w:ascii="Times New Roman" w:hAnsi="Times New Roman" w:cs="Times New Roman"/>
          <w:lang w:val="en-US"/>
        </w:rPr>
        <w:t xml:space="preserve"> </w:t>
      </w:r>
      <w:hyperlink r:id="rId20" w:history="1">
        <w:r w:rsidRPr="00545F10">
          <w:rPr>
            <w:rStyle w:val="a5"/>
            <w:rFonts w:ascii="Times New Roman" w:hAnsi="Times New Roman" w:cs="Times New Roman"/>
            <w:lang w:val="en-US"/>
          </w:rPr>
          <w:t>https://github.com/artificial-intelligence-department/ai_programming_playground/pull/931</w:t>
        </w:r>
      </w:hyperlink>
    </w:p>
    <w:p w14:paraId="4FBDF850" w14:textId="77777777" w:rsidR="00B12DBB" w:rsidRPr="00B12DBB" w:rsidRDefault="00B12DBB" w:rsidP="00B12DBB"/>
    <w:p w14:paraId="6167A3F5" w14:textId="45D4DC70" w:rsidR="00053A7E" w:rsidRDefault="00062030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053A7E">
        <w:rPr>
          <w:rFonts w:ascii="Times New Roman" w:eastAsia="Times New Roman" w:hAnsi="Times New Roman" w:cs="Times New Roman"/>
        </w:rPr>
        <w:t xml:space="preserve">№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 Варіант 25:</w:t>
      </w:r>
    </w:p>
    <w:p w14:paraId="12199E7D" w14:textId="77777777" w:rsidR="003939E2" w:rsidRDefault="003939E2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331D51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35F86CA4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cmath</w:t>
      </w:r>
      <w:proofErr w:type="spellEnd"/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166C9C9B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FC0B5A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(){ </w:t>
      </w:r>
    </w:p>
    <w:p w14:paraId="7F05D594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DDF9005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lastRenderedPageBreak/>
        <w:t>doub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a,b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// в коді використано декілька дійсних з подвійною точністю змінних</w:t>
      </w:r>
    </w:p>
    <w:p w14:paraId="24A4D00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cons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1.23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 xml:space="preserve"> // в коді використано 2 дійсних константи</w:t>
      </w:r>
    </w:p>
    <w:p w14:paraId="61CD8FEE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cons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0.79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617932D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175E68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>// я не знаю, яке значення а і b я отримаю в кінці, тож нехай підрахунки</w:t>
      </w:r>
    </w:p>
    <w:p w14:paraId="5319F0A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 xml:space="preserve">// проходять на типі даних </w:t>
      </w:r>
      <w:proofErr w:type="spellStart"/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>double</w:t>
      </w:r>
      <w:proofErr w:type="spellEnd"/>
    </w:p>
    <w:p w14:paraId="2532439C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45884B3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>//порахуємо спочатку а:</w:t>
      </w:r>
    </w:p>
    <w:p w14:paraId="22E79661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980C86D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undermodu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C95D87C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undermodu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cbr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x,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));</w:t>
      </w: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// в коді використано математичні операції і функції</w:t>
      </w:r>
    </w:p>
    <w:p w14:paraId="2B9EF38D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BF22E49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module_valu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4E653A0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module_valu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abs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x,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undermodu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));</w:t>
      </w:r>
    </w:p>
    <w:p w14:paraId="7323084C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2025062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a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(y, 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module_valu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4DD2945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"a = "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 </w:t>
      </w:r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291DE85" w14:textId="77777777" w:rsidR="00BA462E" w:rsidRPr="00BA462E" w:rsidRDefault="00BA462E" w:rsidP="00BA462E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br/>
      </w:r>
    </w:p>
    <w:p w14:paraId="5112530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88846F"/>
          <w:sz w:val="24"/>
          <w:szCs w:val="24"/>
        </w:rPr>
        <w:t>// тепер порахуємо b:</w:t>
      </w:r>
    </w:p>
    <w:p w14:paraId="47083505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tg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0E6D5DD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tg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tan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x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52A738FB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441C9C6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b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tg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1AE6B3E8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E6DB74"/>
          <w:sz w:val="24"/>
          <w:szCs w:val="24"/>
        </w:rPr>
        <w:t>"b = "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b </w:t>
      </w:r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BA462E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F90923E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8470887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BA462E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BA462E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81ED8C5" w14:textId="77777777" w:rsidR="00BA462E" w:rsidRPr="00BA462E" w:rsidRDefault="00BA462E" w:rsidP="00BA462E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A462E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26978DA7" w14:textId="77777777" w:rsidR="00053A7E" w:rsidRDefault="00053A7E" w:rsidP="00053A7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940797" w14:textId="347D4426" w:rsidR="009A50C8" w:rsidRPr="00216EC0" w:rsidRDefault="00425A96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Код завдання №1 до блок-схеми </w:t>
      </w:r>
      <w:r w:rsidR="00216EC0"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№1</w:t>
      </w:r>
    </w:p>
    <w:p w14:paraId="11DFB226" w14:textId="0636B977" w:rsidR="00EE5299" w:rsidRDefault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BCD5C" w14:textId="7BE1E72A" w:rsidR="00053A7E" w:rsidRDefault="00EE5299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2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2 Варіант 1:</w:t>
      </w:r>
    </w:p>
    <w:p w14:paraId="246E3A95" w14:textId="77777777" w:rsidR="003939E2" w:rsidRDefault="003939E2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B1674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54D3722B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cmath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4ECFCD2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4FD98A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FD6D9F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074F6F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.75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233C6A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b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.19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75831B0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lastRenderedPageBreak/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c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2.5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D76D193" w14:textId="77777777" w:rsidR="00425A96" w:rsidRPr="00425A96" w:rsidRDefault="00425A96" w:rsidP="00425A96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3252EDC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//розділимо систему на дві функції</w:t>
      </w:r>
    </w:p>
    <w:p w14:paraId="32791BC0" w14:textId="77777777" w:rsidR="00425A96" w:rsidRPr="00425A96" w:rsidRDefault="00425A96" w:rsidP="00425A96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B2A6585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lower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x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       // - функція при х &lt; 0.5         в коді використано додаткові функції для </w:t>
      </w:r>
    </w:p>
    <w:p w14:paraId="5485982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x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b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co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425A96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x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                              // кращого читання коду</w:t>
      </w:r>
    </w:p>
    <w:p w14:paraId="242BCFB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 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;</w:t>
      </w:r>
    </w:p>
    <w:p w14:paraId="3FCD53E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4317F73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973EB5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higher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x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      // - функція при 0.5 &lt;= х &lt; 1</w:t>
      </w:r>
    </w:p>
    <w:p w14:paraId="3F1789A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b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425A96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x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c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s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i/>
          <w:iCs/>
          <w:color w:val="FD971F"/>
          <w:sz w:val="24"/>
          <w:szCs w:val="24"/>
        </w:rPr>
        <w:t>x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</w:p>
    <w:p w14:paraId="0509600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;</w:t>
      </w:r>
    </w:p>
    <w:p w14:paraId="53B4DC0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} </w:t>
      </w:r>
    </w:p>
    <w:p w14:paraId="5C6903CE" w14:textId="77777777" w:rsidR="00425A96" w:rsidRPr="00425A96" w:rsidRDefault="00425A96" w:rsidP="00425A96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3C3CFD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4A08B14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A85287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    //[0;1)</w:t>
      </w:r>
    </w:p>
    <w:p w14:paraId="716F126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D2124A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i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i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.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0B88CA0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;</w:t>
      </w:r>
    </w:p>
    <w:p w14:paraId="19BC405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x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;</w:t>
      </w:r>
    </w:p>
    <w:p w14:paraId="65FC5D55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                                        // в коді використано умову </w:t>
      </w:r>
      <w:proofErr w:type="spellStart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if</w:t>
      </w:r>
      <w:proofErr w:type="spellEnd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else</w:t>
      </w:r>
      <w:proofErr w:type="spellEnd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для визначення того, яку функцію треба </w:t>
      </w:r>
    </w:p>
    <w:p w14:paraId="1D957407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                                        // застосувати</w:t>
      </w:r>
    </w:p>
    <w:p w14:paraId="0990E47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x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.5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1699A4B7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x =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y =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lower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(x)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// в коді використано</w:t>
      </w:r>
    </w:p>
    <w:p w14:paraId="1F50C125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                                                                    // параметри та аргументи функцій</w:t>
      </w:r>
    </w:p>
    <w:p w14:paraId="780E78E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5E4185F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x =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\t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y =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higher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(x)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2BE4B2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2955BD8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5954E43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8C5168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BFF4557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34814993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D02971" w14:textId="2C3CBAE0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Код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2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2</w:t>
      </w:r>
    </w:p>
    <w:p w14:paraId="1A49FDDF" w14:textId="239D1F04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798B1" w14:textId="106E608B" w:rsidR="00EE5299" w:rsidRDefault="00EE5299" w:rsidP="00EE52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3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1 Варіант 19:</w:t>
      </w:r>
    </w:p>
    <w:p w14:paraId="581D272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7173310B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cmath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6B2D703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936427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19FFB3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31761540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1A19F3A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0A5C28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1, x2, x3, y1, y2, y3; </w:t>
      </w:r>
    </w:p>
    <w:p w14:paraId="2224CC5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8BF5BC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Введіть координати кутів (числа розділяйте пропуском)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031A48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X1, Y1 =&gt;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B81E65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1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1;</w:t>
      </w:r>
    </w:p>
    <w:p w14:paraId="716DCDB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X2, Y2 =&gt;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C7A2ED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2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2;</w:t>
      </w:r>
    </w:p>
    <w:p w14:paraId="1662BE1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X3, Y3 =&gt;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523AB6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3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3;</w:t>
      </w:r>
    </w:p>
    <w:p w14:paraId="24749FD0" w14:textId="77777777" w:rsidR="00425A96" w:rsidRPr="00425A96" w:rsidRDefault="00425A96" w:rsidP="00425A96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923A3E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S;</w:t>
      </w:r>
    </w:p>
    <w:p w14:paraId="5754081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DC67FF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S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(x1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y2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2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y3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x3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y1)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y1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x2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2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x3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y3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x1))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3290AD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892A71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Площа трикутника: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ab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(S)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 xml:space="preserve">" 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кв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. см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D20D8EC" w14:textId="77777777" w:rsidR="00425A96" w:rsidRPr="00425A96" w:rsidRDefault="00425A96" w:rsidP="00425A96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02EBF15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C65714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49B968B6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F2E09C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D9E22B" w14:textId="1C580E67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Код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3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3</w:t>
      </w:r>
    </w:p>
    <w:p w14:paraId="0EF501FE" w14:textId="685A3008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95C8B6" w14:textId="6E8BF953" w:rsidR="00EE5299" w:rsidRDefault="00EE5299" w:rsidP="00053A7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4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2 Варіант 19:</w:t>
      </w:r>
    </w:p>
    <w:p w14:paraId="1F431CA6" w14:textId="4B84AA3E" w:rsidR="00425A96" w:rsidRPr="00425A96" w:rsidRDefault="00425A96" w:rsidP="00425A96">
      <w:pPr>
        <w:shd w:val="clear" w:color="auto" w:fill="272822"/>
        <w:spacing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6CAEDD60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B6F9A3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37D2BCB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405DA7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6F9B119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AFFED6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lastRenderedPageBreak/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//в коді використано декілька </w:t>
      </w:r>
      <w:proofErr w:type="spellStart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цілочисельних</w:t>
      </w:r>
      <w:proofErr w:type="spellEnd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змінних</w:t>
      </w:r>
    </w:p>
    <w:p w14:paraId="3743974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_pri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,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_pri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710741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D42474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Введіть вартість зошита (якщо з копійками, то через крапку):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2B5867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_pri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8F3B5D4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Введіть вартість олівця (якщо з копійками, то через крапку):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8936DD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_pri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AEAAE0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Введіть кількість зошитів: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823D860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230C8C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Введіть кількість олівців: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493FF9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CC04620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||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||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_pri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||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_pri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) {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// використано оператори умови і </w:t>
      </w:r>
    </w:p>
    <w:p w14:paraId="274F1B8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Ви маєте КУПИТИ і олівець, і зошит!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                // розгалуження для точнішого виводу</w:t>
      </w:r>
    </w:p>
    <w:p w14:paraId="20E1000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2CA3C5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537AD4B7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A3F3FFB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7864F4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_price</w:t>
      </w:r>
      <w:proofErr w:type="spellEnd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_price</w:t>
      </w:r>
      <w:proofErr w:type="spellEnd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69D5C5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amp;&amp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6DEC833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Загальна вартість 1 зошита і 1 олівця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гривень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572E0B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4323E9E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53D134C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Загальна вартість 1 зошита i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олівців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гривень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BE3C6A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0C48221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4650EC7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Загальна вартість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зошитів і 1 олівця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гривень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98CE48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1D27F19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206B68C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Загальна вартість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notebook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зошитів і "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pencil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олівців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гривень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39F3BA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1EBFAF8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3ABDF403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446D76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CC1783C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06F6B9B8" w14:textId="352E6107" w:rsidR="00053A7E" w:rsidRDefault="00053A7E" w:rsidP="00053A7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41EAB9" w14:textId="16FDBAE3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2D3944" w14:textId="7219A579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Код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4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4</w:t>
      </w:r>
    </w:p>
    <w:p w14:paraId="70F94368" w14:textId="259BE6D7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B09F91" w14:textId="689F328B" w:rsidR="00EE5299" w:rsidRDefault="00EE5299" w:rsidP="00EE52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 xml:space="preserve">№ 5: </w:t>
      </w:r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>4 Варіант 16:</w:t>
      </w:r>
    </w:p>
    <w:p w14:paraId="4EECA85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6802CA7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cstdlib</w:t>
      </w:r>
      <w:proofErr w:type="spellEnd"/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4E1E7EF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2FA937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1F90B9C" w14:textId="77777777" w:rsidR="00425A96" w:rsidRPr="00425A96" w:rsidRDefault="00425A96" w:rsidP="00425A96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A3F3A6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56B0BDB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56ADAB7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srand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time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NULL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);</w:t>
      </w:r>
    </w:p>
    <w:p w14:paraId="7F557206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C043E54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9D7D098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ax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76A13E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B8AB06F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as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[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];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// в коді використано одновимірний масив</w:t>
      </w:r>
    </w:p>
    <w:p w14:paraId="629F3D2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1FB0A05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6BC2267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i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 //в коді використано цикл </w:t>
      </w:r>
      <w:proofErr w:type="spellStart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for</w:t>
      </w:r>
      <w:proofErr w:type="spellEnd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для введення елементів у масив</w:t>
      </w:r>
    </w:p>
    <w:p w14:paraId="5A80B94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75106A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as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[i]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rand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()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%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ax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i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);</w:t>
      </w:r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 xml:space="preserve"> // використано функцію </w:t>
      </w:r>
      <w:proofErr w:type="spellStart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srand</w:t>
      </w:r>
      <w:proofErr w:type="spellEnd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/</w:t>
      </w:r>
      <w:proofErr w:type="spellStart"/>
      <w:r w:rsidRPr="00425A96">
        <w:rPr>
          <w:rFonts w:ascii="Consolas" w:eastAsia="Times New Roman" w:hAnsi="Consolas" w:cs="Times New Roman"/>
          <w:color w:val="88846F"/>
          <w:sz w:val="24"/>
          <w:szCs w:val="24"/>
        </w:rPr>
        <w:t>rand</w:t>
      </w:r>
      <w:proofErr w:type="spellEnd"/>
    </w:p>
    <w:p w14:paraId="1A78118D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as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[i]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B461782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B007C1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+=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mass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[i];</w:t>
      </w:r>
    </w:p>
    <w:p w14:paraId="7CA4679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4A27471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FDF8749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E6DB74"/>
          <w:sz w:val="24"/>
          <w:szCs w:val="24"/>
        </w:rPr>
        <w:t>"Середнє арифметичне цих чисел: "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sum</w:t>
      </w:r>
      <w:proofErr w:type="spellEnd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1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</w:t>
      </w:r>
    </w:p>
    <w:p w14:paraId="1D55E95E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3E67991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425A96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425A96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BD26EEA" w14:textId="77777777" w:rsidR="00425A96" w:rsidRPr="00425A96" w:rsidRDefault="00425A96" w:rsidP="00425A96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425A96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66E675C9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418061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EE0419" w14:textId="331C4B78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Код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5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5</w:t>
      </w:r>
    </w:p>
    <w:p w14:paraId="5A3DD4C3" w14:textId="77777777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F40F83" w14:textId="456B5467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165C85B" w14:textId="16CEDF05" w:rsidR="009A50C8" w:rsidRDefault="00062030" w:rsidP="00425A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1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 Варіант 25:</w:t>
      </w:r>
    </w:p>
    <w:p w14:paraId="2D289AB1" w14:textId="28BFA245" w:rsidR="00425A96" w:rsidRPr="00425A96" w:rsidRDefault="00425A96" w:rsidP="00425A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A9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953ED5" wp14:editId="1188AB74">
            <wp:extent cx="1696236" cy="5802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8597" cy="5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157B" w14:textId="2E06BEA4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Вивід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завдання №1 до блок-схеми №1</w:t>
      </w:r>
    </w:p>
    <w:p w14:paraId="49608AF0" w14:textId="5D95B02D" w:rsidR="009A50C8" w:rsidRDefault="000620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16EC0">
        <w:rPr>
          <w:rFonts w:ascii="Times New Roman" w:eastAsia="Times New Roman" w:hAnsi="Times New Roman" w:cs="Times New Roman"/>
          <w:sz w:val="24"/>
          <w:szCs w:val="24"/>
        </w:rPr>
        <w:t>: 15 хвилин</w:t>
      </w:r>
    </w:p>
    <w:p w14:paraId="405728D2" w14:textId="6AC5E6A4" w:rsidR="00EE5299" w:rsidRDefault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271735" w14:textId="399B85AA" w:rsidR="00EE5299" w:rsidRDefault="00EE5299" w:rsidP="00425A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2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2 Варіант 1:</w:t>
      </w:r>
    </w:p>
    <w:p w14:paraId="1E638C9F" w14:textId="187374CE" w:rsidR="00425A96" w:rsidRPr="00425A96" w:rsidRDefault="00425A96" w:rsidP="00425A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A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54CE24" wp14:editId="7075039B">
            <wp:extent cx="2080440" cy="16003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1EF4" w14:textId="301CCDAA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Вивід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2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2</w:t>
      </w:r>
    </w:p>
    <w:p w14:paraId="452E0010" w14:textId="7432E189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16EC0">
        <w:rPr>
          <w:rFonts w:ascii="Times New Roman" w:eastAsia="Times New Roman" w:hAnsi="Times New Roman" w:cs="Times New Roman"/>
          <w:sz w:val="24"/>
          <w:szCs w:val="24"/>
        </w:rPr>
        <w:t>: 20 хвилин</w:t>
      </w:r>
    </w:p>
    <w:p w14:paraId="2D3A13BD" w14:textId="28140F9B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7E6B5F" w14:textId="42FEEBB8" w:rsidR="00EE5299" w:rsidRDefault="00EE5299" w:rsidP="00425A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3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1 Варіант 19:</w:t>
      </w:r>
    </w:p>
    <w:p w14:paraId="48A5BD39" w14:textId="72734251" w:rsidR="00425A96" w:rsidRPr="00425A96" w:rsidRDefault="00425A96" w:rsidP="00425A96">
      <w:pPr>
        <w:rPr>
          <w:rFonts w:ascii="Times New Roman" w:eastAsia="Times New Roman" w:hAnsi="Times New Roman" w:cs="Times New Roman"/>
          <w:sz w:val="24"/>
          <w:szCs w:val="24"/>
        </w:rPr>
      </w:pPr>
      <w:r w:rsidRPr="00425A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C4129D" wp14:editId="5F0AEE2B">
            <wp:extent cx="3726503" cy="76968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CD32" w14:textId="0AC7C0E1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Вивід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3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3</w:t>
      </w:r>
    </w:p>
    <w:p w14:paraId="24A76DE6" w14:textId="5CADF0D3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16EC0">
        <w:rPr>
          <w:rFonts w:ascii="Times New Roman" w:eastAsia="Times New Roman" w:hAnsi="Times New Roman" w:cs="Times New Roman"/>
          <w:sz w:val="24"/>
          <w:szCs w:val="24"/>
        </w:rPr>
        <w:t>: 15 хвилин</w:t>
      </w:r>
    </w:p>
    <w:p w14:paraId="7B64963C" w14:textId="5CE47BB3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FA8CBF" w14:textId="160889F1" w:rsidR="00EE5299" w:rsidRDefault="00EE5299" w:rsidP="00425A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4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2 Варіант 19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A09AE5" w14:textId="4AB9A8F5" w:rsidR="00425A96" w:rsidRPr="00425A96" w:rsidRDefault="00425A96" w:rsidP="00425A96">
      <w:pPr>
        <w:rPr>
          <w:rFonts w:ascii="Times New Roman" w:eastAsia="Times New Roman" w:hAnsi="Times New Roman" w:cs="Times New Roman"/>
          <w:sz w:val="24"/>
          <w:szCs w:val="24"/>
        </w:rPr>
      </w:pPr>
      <w:r w:rsidRPr="00425A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939805" wp14:editId="6C3BC990">
            <wp:extent cx="4625741" cy="78492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DC24" w14:textId="655DBEFA" w:rsidR="00216EC0" w:rsidRDefault="00216EC0" w:rsidP="00EE5299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Вивід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4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4</w:t>
      </w:r>
    </w:p>
    <w:p w14:paraId="446A5E44" w14:textId="35B1E73E" w:rsidR="00EE5299" w:rsidRPr="00216EC0" w:rsidRDefault="00EE5299" w:rsidP="00EE5299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16EC0">
        <w:rPr>
          <w:rFonts w:ascii="Times New Roman" w:eastAsia="Times New Roman" w:hAnsi="Times New Roman" w:cs="Times New Roman"/>
          <w:sz w:val="24"/>
          <w:szCs w:val="24"/>
        </w:rPr>
        <w:t>: 35 хвилин</w:t>
      </w:r>
    </w:p>
    <w:p w14:paraId="27EEE9D4" w14:textId="138D3CAA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7983BB" w14:textId="293885BD" w:rsidR="00EE5299" w:rsidRDefault="00EE5299" w:rsidP="00425A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 xml:space="preserve">№ 5: </w:t>
      </w:r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>4 Варіант 1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6F7DB9" w14:textId="0C654296" w:rsidR="00425A96" w:rsidRPr="00425A96" w:rsidRDefault="00425A96" w:rsidP="00425A96">
      <w:pPr>
        <w:rPr>
          <w:rFonts w:ascii="Times New Roman" w:eastAsia="Times New Roman" w:hAnsi="Times New Roman" w:cs="Times New Roman"/>
          <w:sz w:val="24"/>
          <w:szCs w:val="24"/>
        </w:rPr>
      </w:pPr>
      <w:r w:rsidRPr="00425A9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B82379" wp14:editId="6A35AE86">
            <wp:extent cx="2522439" cy="3124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59CE" w14:textId="3EC8BB6B" w:rsidR="00216EC0" w:rsidRPr="00216EC0" w:rsidRDefault="00216EC0" w:rsidP="00216EC0">
      <w:pP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Вивід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завдання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5</w:t>
      </w:r>
      <w:r w:rsidRPr="00216EC0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до блок-схеми №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0"/>
          <w:szCs w:val="20"/>
        </w:rPr>
        <w:t>5</w:t>
      </w:r>
    </w:p>
    <w:p w14:paraId="2C5D06A6" w14:textId="7EDDB92E" w:rsidR="00EE5299" w:rsidRPr="00216EC0" w:rsidRDefault="00EE5299" w:rsidP="00EE529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16EC0">
        <w:rPr>
          <w:rFonts w:ascii="Times New Roman" w:eastAsia="Times New Roman" w:hAnsi="Times New Roman" w:cs="Times New Roman"/>
          <w:sz w:val="24"/>
          <w:szCs w:val="24"/>
        </w:rPr>
        <w:t>: 15 хвилин</w:t>
      </w:r>
    </w:p>
    <w:p w14:paraId="7CBA24C9" w14:textId="77777777" w:rsidR="00425A96" w:rsidRDefault="00425A9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</w:p>
    <w:p w14:paraId="6030D982" w14:textId="01D252AB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D152D49" w14:textId="2B7C1C52" w:rsidR="009A50C8" w:rsidRPr="00425A96" w:rsidRDefault="00425A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цей семестр я навчилася базовим </w:t>
      </w:r>
      <w:r w:rsidR="00DE0C2F">
        <w:rPr>
          <w:rFonts w:ascii="Times New Roman" w:eastAsia="Times New Roman" w:hAnsi="Times New Roman" w:cs="Times New Roman"/>
          <w:sz w:val="24"/>
          <w:szCs w:val="24"/>
        </w:rPr>
        <w:t>принцип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в С та С++ з повного нуля. Дякую</w:t>
      </w:r>
      <w:r w:rsidR="00DE0C2F" w:rsidRPr="00DE0C2F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0773A49" w14:textId="77777777" w:rsidR="009A50C8" w:rsidRDefault="009A50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3EA85" w14:textId="77777777" w:rsidR="009A50C8" w:rsidRDefault="009A50C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A50C8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44B0" w14:textId="77777777" w:rsidR="00532C35" w:rsidRDefault="00532C35">
      <w:pPr>
        <w:spacing w:after="0" w:line="240" w:lineRule="auto"/>
      </w:pPr>
      <w:r>
        <w:separator/>
      </w:r>
    </w:p>
  </w:endnote>
  <w:endnote w:type="continuationSeparator" w:id="0">
    <w:p w14:paraId="5ECB43A2" w14:textId="77777777" w:rsidR="00532C35" w:rsidRDefault="0053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4C86" w14:textId="77777777" w:rsidR="009A50C8" w:rsidRDefault="000620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A2D5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1315278" w14:textId="77777777" w:rsidR="009A50C8" w:rsidRDefault="009A50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58B" w14:textId="77777777" w:rsidR="009A50C8" w:rsidRDefault="0006203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B701" w14:textId="77777777" w:rsidR="00532C35" w:rsidRDefault="00532C35">
      <w:pPr>
        <w:spacing w:after="0" w:line="240" w:lineRule="auto"/>
      </w:pPr>
      <w:r>
        <w:separator/>
      </w:r>
    </w:p>
  </w:footnote>
  <w:footnote w:type="continuationSeparator" w:id="0">
    <w:p w14:paraId="7B611DDE" w14:textId="77777777" w:rsidR="00532C35" w:rsidRDefault="0053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BA6"/>
    <w:multiLevelType w:val="multilevel"/>
    <w:tmpl w:val="9A0E895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2A5BED"/>
    <w:multiLevelType w:val="multilevel"/>
    <w:tmpl w:val="A5C86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A534E6"/>
    <w:multiLevelType w:val="multilevel"/>
    <w:tmpl w:val="55144A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140484F"/>
    <w:multiLevelType w:val="hybridMultilevel"/>
    <w:tmpl w:val="9CDE5F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A4BE8"/>
    <w:multiLevelType w:val="multilevel"/>
    <w:tmpl w:val="82B0005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C8"/>
    <w:rsid w:val="00022777"/>
    <w:rsid w:val="00053A7E"/>
    <w:rsid w:val="00062030"/>
    <w:rsid w:val="00216EC0"/>
    <w:rsid w:val="003939E2"/>
    <w:rsid w:val="00413F94"/>
    <w:rsid w:val="00425A96"/>
    <w:rsid w:val="00523917"/>
    <w:rsid w:val="00532C35"/>
    <w:rsid w:val="005A2D5A"/>
    <w:rsid w:val="009151BC"/>
    <w:rsid w:val="009A50C8"/>
    <w:rsid w:val="00B12DBB"/>
    <w:rsid w:val="00BA462E"/>
    <w:rsid w:val="00C8055A"/>
    <w:rsid w:val="00D74CEE"/>
    <w:rsid w:val="00DE0C2F"/>
    <w:rsid w:val="00EE5299"/>
    <w:rsid w:val="00F5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4D0D"/>
  <w15:docId w15:val="{ECEF74D7-D69C-4294-9C0E-8B07FF71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EC0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A462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A462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239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8055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artificial-intelligence-department/ai_programming_playground/pull/93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E/kvXR1bGNHVeOgJSAnalzyWXA==">CgMxLjAiywEKC0FBQUE4NjJXRm04EpcBCgtBQUFBODYyV0ZtOBILQUFBQTg2MldGbTgaDQoJdGV4dC9odG1sEgAiDgoKdGV4dC9wbGFpbhIAKhsiFTExNzUzOTc1ODczNjk5NTAwODAzNSgAOAAws563osUxOLOet6LFMVoLbWpmajVibDRmYW5yAiAAeACCARRzdWdnZXN0Lmc0YXV2c3QxOW03OJoBBggAEAAYABiznreixTEgs563osUxQhRzdWdnZXN0Lmc0YXV2c3QxOW03OCKSAgoLQUFBQkJNZVlHSmsS3AEKC0FBQUJCTWVZR0prEgtBQUFCQk1lWUdKaxoNCgl0ZXh0L2h0bWwSACIOCgp0ZXh0L3BsYWluEgAqGyIVMTAzOTc2NjIzNzQzMzU1MjU2NTM3KAA4ADDZmLu3wTE4wJ+7t8ExSjwKJGFwcGxpY2F0aW9uL3ZuZC5nb29nbGUtYXBwcy5kb2NzLm1kcxoUwtfa5AEOEgwKCAoCX18QARgAEAFaDGh2d3lmZnFpM3gyc3ICIAB4AIIBFHN1Z2dlc3QuY3FlN3hycWMzMXpimgEGCAAQABgAsAEAuAEAGNmYu7fBMSDAn7u3wTEwAEIUc3VnZ2VzdC5jcWU3eHJxYzMxemIi1gMKC0FBQUE4NjJXRm5BEqIDCgtBQUFBODYyV0ZuQRILQUFBQTg2MldGbkEaDQoJdGV4dC9odG1sEgAiDgoKdGV4dC9wbGFpbhIAKhsiFTExNzUzOTc1ODczNjk5NTAwODAzNSgAOAAw7Ku3osUxOJuxt6LFMUqIAgokYXBwbGljYXRpb24vdm5kLmdvb2dsZS1hcHBzLmRvY3MubWRzGt8Bwtfa5AHYAQrVAQpmCmDQktC40LrQvtC90LDQsjog0YHRgtGD0LTQtdC90YIg0LPRgNGD0L/QuCDQqNCGLTE0INCc0LDQutGB0LjQvNGW0LIg0JTQsNC90LjQu9C+INCu0YDRltC50L7QstC40YcQARgAEmkKY9CS0LjQutC+0L3QsNCyKNC70LApOiDRgdGC0YPQtNC10L3RgiDQs9GA0YPQv9C4IF9fLV9fINC30LDQvNGW0L3QuNGC0Lgg0L3QsCDQn9CG0JEg0L/QvtCy0L3RltGB0YLRjhABGAAYAVoLdzMyMXhiNzhocWhyAiAAeACCARRzdWdnZXN0Ljgza3Zqcm9tM3NhdZoBBggAEAAYABjsq7eixTEgm7G3osUxQhRzdWdnZXN0Ljgza3Zqcm9tM3NhdTIOaC5pNHJnMWZid2p0ZnE4AGo1ChRzdWdnZXN0Lmc0YXV2c3QxOW03OBId0JTQsNC90LjQu9C+INCc0LDQutGB0LjQvNGW0LJqMwoUc3VnZ2VzdC5rN3NtM3l5azNzZGoSG9CU0LDQvdC40LvQviDQpdC+0LzQuNGI0LjQvWovChRzdWdnZXN0LmNxZTd4cnFjMzF6YhIX0KDQvtC80LDQvSDQnNC40LTQttC40L1qNwoUc3VnZ2VzdC5zZTk4cWlxcDB2dDUSH9CS0L7Qu9C+0LTQuNC80LjRgCDQnNC+0LvQvdCw0YBqNQoUc3VnZ2VzdC44M2t2anJvbTNzYXUSHdCU0LDQvdC40LvQviDQnNCw0LrRgdC40LzRltCy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3A5705-41B5-4A74-AAB4-3C596B8C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45</Words>
  <Characters>28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едченко</dc:creator>
  <cp:lastModifiedBy>Юлия Педченко</cp:lastModifiedBy>
  <cp:revision>2</cp:revision>
  <dcterms:created xsi:type="dcterms:W3CDTF">2023-12-22T21:56:00Z</dcterms:created>
  <dcterms:modified xsi:type="dcterms:W3CDTF">2023-12-22T21:56:00Z</dcterms:modified>
</cp:coreProperties>
</file>